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B9D" w:rsidRPr="00906E8D" w:rsidRDefault="004D5B9D" w:rsidP="00EB0CC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</w:rPr>
      </w:pPr>
      <w:r w:rsidRPr="00906E8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</w:rPr>
        <w:t>UNIT I – QUANTUM COMPUTING BASIC CONCEPTS</w:t>
      </w:r>
    </w:p>
    <w:p w:rsidR="004D5B9D" w:rsidRPr="00906E8D" w:rsidRDefault="004D5B9D" w:rsidP="00EB0CC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06E8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RT A</w:t>
      </w:r>
    </w:p>
    <w:p w:rsidR="003E187B" w:rsidRPr="00B122DC" w:rsidRDefault="004D5B9D" w:rsidP="002760B5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122D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a complex number?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A complex number is of the form </w:t>
      </w:r>
      <w:proofErr w:type="spellStart"/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>a+iba</w:t>
      </w:r>
      <w:proofErr w:type="spellEnd"/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+ </w:t>
      </w:r>
      <w:proofErr w:type="spellStart"/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>iba+ib</w:t>
      </w:r>
      <w:proofErr w:type="spellEnd"/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where </w:t>
      </w:r>
      <w:proofErr w:type="spellStart"/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>aaa</w:t>
      </w:r>
      <w:proofErr w:type="spellEnd"/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the real part, </w:t>
      </w:r>
      <w:proofErr w:type="spellStart"/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>bbb</w:t>
      </w:r>
      <w:proofErr w:type="spellEnd"/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the </w:t>
      </w:r>
      <w:r w:rsidR="00906E8D"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</w:t>
      </w:r>
      <w:r w:rsidR="003E187B"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aginary part, and </w:t>
      </w:r>
      <w:proofErr w:type="spellStart"/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>=−1i = \</w:t>
      </w:r>
      <w:proofErr w:type="spellStart"/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>sqrt</w:t>
      </w:r>
      <w:proofErr w:type="spellEnd"/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>{-1}</w:t>
      </w:r>
      <w:proofErr w:type="spellStart"/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>=−1​.</w:t>
      </w:r>
    </w:p>
    <w:p w:rsidR="003E187B" w:rsidRPr="00B122DC" w:rsidRDefault="004D5B9D" w:rsidP="002760B5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122D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fine linear algebra.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Linear algebra is the branch of mathematics dealing with vectors, matrices, linear equations, and linear transformations.</w:t>
      </w:r>
    </w:p>
    <w:p w:rsidR="004D5B9D" w:rsidRPr="00B122DC" w:rsidRDefault="004D5B9D" w:rsidP="002760B5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122D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a matrix?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 matrix is a rectangular array of elements arranged in rows and columns.</w:t>
      </w:r>
    </w:p>
    <w:p w:rsidR="003E187B" w:rsidRPr="00B122DC" w:rsidRDefault="004D5B9D" w:rsidP="002760B5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122D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an operator in quantum mechanics?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n operator is a mathematical object that acts on a quantum state to obtain physical observables.</w:t>
      </w:r>
    </w:p>
    <w:p w:rsidR="003E187B" w:rsidRPr="00B122DC" w:rsidRDefault="004D5B9D" w:rsidP="002760B5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122D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a quantum state?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 quantum state represents the complete information of a quantum system.</w:t>
      </w:r>
    </w:p>
    <w:p w:rsidR="003E187B" w:rsidRPr="00B122DC" w:rsidRDefault="004D5B9D" w:rsidP="002760B5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122D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fine a qubit.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 qubit is the basic unit of quantum information that can exist in a superposition of states |0</w:t>
      </w:r>
      <w:r w:rsidRPr="00B122DC">
        <w:rPr>
          <w:rFonts w:ascii="Cambria Math" w:eastAsia="Times New Roman" w:hAnsi="Cambria Math" w:cs="Cambria Math"/>
          <w:sz w:val="24"/>
          <w:szCs w:val="24"/>
          <w:lang w:eastAsia="en-IN"/>
        </w:rPr>
        <w:t>⟩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|1</w:t>
      </w:r>
      <w:r w:rsidRPr="00B122DC">
        <w:rPr>
          <w:rFonts w:ascii="Cambria Math" w:eastAsia="Times New Roman" w:hAnsi="Cambria Math" w:cs="Cambria Math"/>
          <w:sz w:val="24"/>
          <w:szCs w:val="24"/>
          <w:lang w:eastAsia="en-IN"/>
        </w:rPr>
        <w:t>⟩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E187B" w:rsidRPr="00B122DC" w:rsidRDefault="004D5B9D" w:rsidP="002760B5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122D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superposition?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uperposition is the ability of a quantum system to exist in multiple states simultaneously.</w:t>
      </w:r>
    </w:p>
    <w:p w:rsidR="004D5B9D" w:rsidRPr="00B122DC" w:rsidRDefault="004D5B9D" w:rsidP="002760B5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122D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rite the general representation of a qubit.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A qubit is represented as </w:t>
      </w:r>
      <w:r w:rsidRPr="00B122DC">
        <w:rPr>
          <w:rFonts w:ascii="Cambria Math" w:eastAsia="Times New Roman" w:hAnsi="Cambria Math" w:cs="Cambria Math"/>
          <w:sz w:val="24"/>
          <w:szCs w:val="24"/>
          <w:lang w:eastAsia="en-IN"/>
        </w:rPr>
        <w:t>∣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>ψ</w:t>
      </w:r>
      <w:r w:rsidRPr="00B122DC">
        <w:rPr>
          <w:rFonts w:ascii="Cambria Math" w:eastAsia="Times New Roman" w:hAnsi="Cambria Math" w:cs="Cambria Math"/>
          <w:sz w:val="24"/>
          <w:szCs w:val="24"/>
          <w:lang w:eastAsia="en-IN"/>
        </w:rPr>
        <w:t>⟩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>=α</w:t>
      </w:r>
      <w:r w:rsidRPr="00B122DC">
        <w:rPr>
          <w:rFonts w:ascii="Cambria Math" w:eastAsia="Times New Roman" w:hAnsi="Cambria Math" w:cs="Cambria Math"/>
          <w:sz w:val="24"/>
          <w:szCs w:val="24"/>
          <w:lang w:eastAsia="en-IN"/>
        </w:rPr>
        <w:t>∣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>0</w:t>
      </w:r>
      <w:r w:rsidRPr="00B122DC">
        <w:rPr>
          <w:rFonts w:ascii="Cambria Math" w:eastAsia="Times New Roman" w:hAnsi="Cambria Math" w:cs="Cambria Math"/>
          <w:sz w:val="24"/>
          <w:szCs w:val="24"/>
          <w:lang w:eastAsia="en-IN"/>
        </w:rPr>
        <w:t>⟩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>+β</w:t>
      </w:r>
      <w:r w:rsidRPr="00B122DC">
        <w:rPr>
          <w:rFonts w:ascii="Cambria Math" w:eastAsia="Times New Roman" w:hAnsi="Cambria Math" w:cs="Cambria Math"/>
          <w:sz w:val="24"/>
          <w:szCs w:val="24"/>
          <w:lang w:eastAsia="en-IN"/>
        </w:rPr>
        <w:t>∣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>1</w:t>
      </w:r>
      <w:r w:rsidRPr="00B122DC">
        <w:rPr>
          <w:rFonts w:ascii="Cambria Math" w:eastAsia="Times New Roman" w:hAnsi="Cambria Math" w:cs="Cambria Math"/>
          <w:sz w:val="24"/>
          <w:szCs w:val="24"/>
          <w:lang w:eastAsia="en-IN"/>
        </w:rPr>
        <w:t>⟩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>|\psi</w:t>
      </w:r>
      <w:r w:rsidRPr="00B122DC">
        <w:rPr>
          <w:rFonts w:ascii="Cambria Math" w:eastAsia="Times New Roman" w:hAnsi="Cambria Math" w:cs="Cambria Math"/>
          <w:sz w:val="24"/>
          <w:szCs w:val="24"/>
          <w:lang w:eastAsia="en-IN"/>
        </w:rPr>
        <w:t>⟩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\alpha|0</w:t>
      </w:r>
      <w:r w:rsidRPr="00B122DC">
        <w:rPr>
          <w:rFonts w:ascii="Cambria Math" w:eastAsia="Times New Roman" w:hAnsi="Cambria Math" w:cs="Cambria Math"/>
          <w:sz w:val="24"/>
          <w:szCs w:val="24"/>
          <w:lang w:eastAsia="en-IN"/>
        </w:rPr>
        <w:t>⟩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+ \beta|1</w:t>
      </w:r>
      <w:r w:rsidRPr="00B122DC">
        <w:rPr>
          <w:rFonts w:ascii="Cambria Math" w:eastAsia="Times New Roman" w:hAnsi="Cambria Math" w:cs="Cambria Math"/>
          <w:sz w:val="24"/>
          <w:szCs w:val="24"/>
          <w:lang w:eastAsia="en-IN"/>
        </w:rPr>
        <w:t>⟩∣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>ψ</w:t>
      </w:r>
      <w:r w:rsidRPr="00B122DC">
        <w:rPr>
          <w:rFonts w:ascii="Cambria Math" w:eastAsia="Times New Roman" w:hAnsi="Cambria Math" w:cs="Cambria Math"/>
          <w:sz w:val="24"/>
          <w:szCs w:val="24"/>
          <w:lang w:eastAsia="en-IN"/>
        </w:rPr>
        <w:t>⟩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>=α</w:t>
      </w:r>
      <w:r w:rsidRPr="00B122DC">
        <w:rPr>
          <w:rFonts w:ascii="Cambria Math" w:eastAsia="Times New Roman" w:hAnsi="Cambria Math" w:cs="Cambria Math"/>
          <w:sz w:val="24"/>
          <w:szCs w:val="24"/>
          <w:lang w:eastAsia="en-IN"/>
        </w:rPr>
        <w:t>∣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>0</w:t>
      </w:r>
      <w:r w:rsidRPr="00B122DC">
        <w:rPr>
          <w:rFonts w:ascii="Cambria Math" w:eastAsia="Times New Roman" w:hAnsi="Cambria Math" w:cs="Cambria Math"/>
          <w:sz w:val="24"/>
          <w:szCs w:val="24"/>
          <w:lang w:eastAsia="en-IN"/>
        </w:rPr>
        <w:t>⟩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>+β</w:t>
      </w:r>
      <w:r w:rsidRPr="00B122DC">
        <w:rPr>
          <w:rFonts w:ascii="Cambria Math" w:eastAsia="Times New Roman" w:hAnsi="Cambria Math" w:cs="Cambria Math"/>
          <w:sz w:val="24"/>
          <w:szCs w:val="24"/>
          <w:lang w:eastAsia="en-IN"/>
        </w:rPr>
        <w:t>∣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>1</w:t>
      </w:r>
      <w:r w:rsidRPr="00B122DC">
        <w:rPr>
          <w:rFonts w:ascii="Cambria Math" w:eastAsia="Times New Roman" w:hAnsi="Cambria Math" w:cs="Cambria Math"/>
          <w:sz w:val="24"/>
          <w:szCs w:val="24"/>
          <w:lang w:eastAsia="en-IN"/>
        </w:rPr>
        <w:t>⟩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where </w:t>
      </w:r>
      <w:r w:rsidRPr="00B122DC">
        <w:rPr>
          <w:rFonts w:ascii="Cambria Math" w:eastAsia="Times New Roman" w:hAnsi="Cambria Math" w:cs="Cambria Math"/>
          <w:sz w:val="24"/>
          <w:szCs w:val="24"/>
          <w:lang w:eastAsia="en-IN"/>
        </w:rPr>
        <w:t>∣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>α</w:t>
      </w:r>
      <w:r w:rsidRPr="00B122DC">
        <w:rPr>
          <w:rFonts w:ascii="Cambria Math" w:eastAsia="Times New Roman" w:hAnsi="Cambria Math" w:cs="Cambria Math"/>
          <w:sz w:val="24"/>
          <w:szCs w:val="24"/>
          <w:lang w:eastAsia="en-IN"/>
        </w:rPr>
        <w:t>∣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>2+</w:t>
      </w:r>
      <w:r w:rsidRPr="00B122DC">
        <w:rPr>
          <w:rFonts w:ascii="Cambria Math" w:eastAsia="Times New Roman" w:hAnsi="Cambria Math" w:cs="Cambria Math"/>
          <w:sz w:val="24"/>
          <w:szCs w:val="24"/>
          <w:lang w:eastAsia="en-IN"/>
        </w:rPr>
        <w:t>∣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>β</w:t>
      </w:r>
      <w:r w:rsidRPr="00B122DC">
        <w:rPr>
          <w:rFonts w:ascii="Cambria Math" w:eastAsia="Times New Roman" w:hAnsi="Cambria Math" w:cs="Cambria Math"/>
          <w:sz w:val="24"/>
          <w:szCs w:val="24"/>
          <w:lang w:eastAsia="en-IN"/>
        </w:rPr>
        <w:t>∣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>2=1|\alpha|^2 + |\beta|^2 = 1</w:t>
      </w:r>
      <w:r w:rsidRPr="00B122DC">
        <w:rPr>
          <w:rFonts w:ascii="Cambria Math" w:eastAsia="Times New Roman" w:hAnsi="Cambria Math" w:cs="Cambria Math"/>
          <w:sz w:val="24"/>
          <w:szCs w:val="24"/>
          <w:lang w:eastAsia="en-IN"/>
        </w:rPr>
        <w:t>∣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>α</w:t>
      </w:r>
      <w:r w:rsidRPr="00B122DC">
        <w:rPr>
          <w:rFonts w:ascii="Cambria Math" w:eastAsia="Times New Roman" w:hAnsi="Cambria Math" w:cs="Cambria Math"/>
          <w:sz w:val="24"/>
          <w:szCs w:val="24"/>
          <w:lang w:eastAsia="en-IN"/>
        </w:rPr>
        <w:t>∣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>2+</w:t>
      </w:r>
      <w:r w:rsidRPr="00B122DC">
        <w:rPr>
          <w:rFonts w:ascii="Cambria Math" w:eastAsia="Times New Roman" w:hAnsi="Cambria Math" w:cs="Cambria Math"/>
          <w:sz w:val="24"/>
          <w:szCs w:val="24"/>
          <w:lang w:eastAsia="en-IN"/>
        </w:rPr>
        <w:t>∣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>β</w:t>
      </w:r>
      <w:r w:rsidRPr="00B122DC">
        <w:rPr>
          <w:rFonts w:ascii="Cambria Math" w:eastAsia="Times New Roman" w:hAnsi="Cambria Math" w:cs="Cambria Math"/>
          <w:sz w:val="24"/>
          <w:szCs w:val="24"/>
          <w:lang w:eastAsia="en-IN"/>
        </w:rPr>
        <w:t>∣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>2=1.</w:t>
      </w:r>
    </w:p>
    <w:p w:rsidR="004D5B9D" w:rsidRPr="00B122DC" w:rsidRDefault="004D5B9D" w:rsidP="002760B5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122D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normalization of a quantum state?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Normalization ensures that the total probability of all possible outcomes equals one.</w:t>
      </w:r>
    </w:p>
    <w:p w:rsidR="00B122DC" w:rsidRPr="00FC7B41" w:rsidRDefault="004D5B9D" w:rsidP="002760B5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122D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fine probability amplitude.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robability amplitude is a complex number whose squared magnitude gives the probability of measurement.</w:t>
      </w:r>
    </w:p>
    <w:p w:rsidR="00EB0CC9" w:rsidRPr="00EB0CC9" w:rsidRDefault="00EB0CC9" w:rsidP="00EB0CC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B0CC9" w:rsidRDefault="00EB0CC9" w:rsidP="00EB0CC9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B0CC9" w:rsidRPr="00EB0CC9" w:rsidRDefault="00EB0CC9" w:rsidP="00EB0CC9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122DC" w:rsidRPr="00B122DC" w:rsidRDefault="004D5B9D" w:rsidP="002760B5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122D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Hilbert space?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Hilbert space is a complex vector space used to mathematically represent quantum states.</w:t>
      </w:r>
    </w:p>
    <w:p w:rsidR="003E187B" w:rsidRPr="00B122DC" w:rsidRDefault="004D5B9D" w:rsidP="002760B5">
      <w:pPr>
        <w:pStyle w:val="ListParagraph"/>
        <w:numPr>
          <w:ilvl w:val="0"/>
          <w:numId w:val="11"/>
        </w:numPr>
        <w:tabs>
          <w:tab w:val="left" w:pos="1335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122D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bra–</w:t>
      </w:r>
      <w:proofErr w:type="spellStart"/>
      <w:r w:rsidRPr="00B122D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et</w:t>
      </w:r>
      <w:proofErr w:type="spellEnd"/>
      <w:r w:rsidRPr="00B122D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notation?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ra–</w:t>
      </w:r>
      <w:proofErr w:type="spellStart"/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>ket</w:t>
      </w:r>
      <w:proofErr w:type="spellEnd"/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otation (Dirac notation) is a symbolic representation of quantum states using </w:t>
      </w:r>
      <w:r w:rsidRPr="00B122DC">
        <w:rPr>
          <w:rFonts w:ascii="Cambria Math" w:eastAsia="Times New Roman" w:hAnsi="Cambria Math" w:cs="Cambria Math"/>
          <w:sz w:val="24"/>
          <w:szCs w:val="24"/>
          <w:lang w:eastAsia="en-IN"/>
        </w:rPr>
        <w:t>⟨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| and | </w:t>
      </w:r>
      <w:r w:rsidRPr="00B122DC">
        <w:rPr>
          <w:rFonts w:ascii="Cambria Math" w:eastAsia="Times New Roman" w:hAnsi="Cambria Math" w:cs="Cambria Math"/>
          <w:sz w:val="24"/>
          <w:szCs w:val="24"/>
          <w:lang w:eastAsia="en-IN"/>
        </w:rPr>
        <w:t>⟩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4D5B9D" w:rsidRPr="00B122DC" w:rsidRDefault="004D5B9D" w:rsidP="002760B5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122D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fine eigenvalue.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n eigenvalue is a scalar obtained when an operator acts on its eigenvector.</w:t>
      </w:r>
    </w:p>
    <w:p w:rsidR="004D5B9D" w:rsidRPr="00B122DC" w:rsidRDefault="004D5B9D" w:rsidP="002760B5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122D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a unitary operator?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 unitary operator preserves inner products and ensures reversibility of quantum operations.</w:t>
      </w:r>
    </w:p>
    <w:p w:rsidR="004D5B9D" w:rsidRPr="00B122DC" w:rsidRDefault="004D5B9D" w:rsidP="002760B5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122D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tensor product?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ensor product is used to represent composite quantum systems made of multiple qubits.</w:t>
      </w:r>
    </w:p>
    <w:p w:rsidR="004D5B9D" w:rsidRPr="00B122DC" w:rsidRDefault="004D5B9D" w:rsidP="002760B5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122D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fine orthogonality of states.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wo quantum states are orthogonal if their inner product is zero.</w:t>
      </w:r>
    </w:p>
    <w:p w:rsidR="004D5B9D" w:rsidRPr="00B122DC" w:rsidRDefault="004D5B9D" w:rsidP="002760B5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122D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global phase?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Global phase is a phase factor that does not affect measurement outcomes.</w:t>
      </w:r>
    </w:p>
    <w:p w:rsidR="004D5B9D" w:rsidRPr="00B122DC" w:rsidRDefault="004D5B9D" w:rsidP="002760B5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122D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measurement in quantum mechanics?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Measurement causes the quantum state to collapse into one of its eigenstates.</w:t>
      </w:r>
    </w:p>
    <w:p w:rsidR="004D5B9D" w:rsidRPr="00B122DC" w:rsidRDefault="004D5B9D" w:rsidP="002760B5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122D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te the measurement postulate.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Measurement outcomes correspond to eigenvalues of the observable operator.</w:t>
      </w:r>
    </w:p>
    <w:p w:rsidR="004D5B9D" w:rsidRPr="00B122DC" w:rsidRDefault="004D5B9D" w:rsidP="002760B5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122D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are basis states?</w:t>
      </w:r>
      <w:r w:rsidRPr="00B122D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asis states are orthonormal vectors that span the quantum state space.</w:t>
      </w:r>
    </w:p>
    <w:p w:rsidR="002760B5" w:rsidRDefault="002760B5" w:rsidP="003E187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2760B5" w:rsidRDefault="002760B5" w:rsidP="003E187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2760B5" w:rsidRDefault="002760B5" w:rsidP="003E187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2760B5" w:rsidRDefault="002760B5" w:rsidP="003E187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6E4C8A" w:rsidRDefault="006E4C8A" w:rsidP="003E187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6E4C8A" w:rsidRDefault="006E4C8A" w:rsidP="003E187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3E187B" w:rsidRDefault="004D5B9D" w:rsidP="003E187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RT B</w:t>
      </w:r>
    </w:p>
    <w:p w:rsidR="003E187B" w:rsidRPr="003E187B" w:rsidRDefault="003E187B" w:rsidP="00B122DC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Explain complex numbers and their role in quantum computing.</w:t>
      </w:r>
    </w:p>
    <w:p w:rsidR="004D5B9D" w:rsidRPr="003E187B" w:rsidRDefault="004D5B9D" w:rsidP="003E187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Discuss the importance of linear algebra in quantum computing.</w:t>
      </w:r>
    </w:p>
    <w:p w:rsidR="004D5B9D" w:rsidRPr="003E187B" w:rsidRDefault="004D5B9D" w:rsidP="003E187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Explain matrices and operators used in quantum mechanics.</w:t>
      </w:r>
    </w:p>
    <w:p w:rsidR="004D5B9D" w:rsidRPr="003E187B" w:rsidRDefault="004D5B9D" w:rsidP="003E187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Describe the postulates of quantum mechanics in detail.</w:t>
      </w:r>
    </w:p>
    <w:p w:rsidR="004D5B9D" w:rsidRPr="003E187B" w:rsidRDefault="004D5B9D" w:rsidP="003E187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Explain quantum bits (qubits) and their properties.</w:t>
      </w:r>
    </w:p>
    <w:p w:rsidR="004D5B9D" w:rsidRPr="003E187B" w:rsidRDefault="004D5B9D" w:rsidP="003E187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Discuss different representations of qubits.</w:t>
      </w:r>
    </w:p>
    <w:p w:rsidR="004D5B9D" w:rsidRPr="003E187B" w:rsidRDefault="004D5B9D" w:rsidP="003E187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Explain the concept of superposition with suitable examples.</w:t>
      </w:r>
    </w:p>
    <w:p w:rsidR="004D5B9D" w:rsidRPr="003E187B" w:rsidRDefault="004D5B9D" w:rsidP="003E187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Describe Hilbert space and its significance in quantum theory.</w:t>
      </w:r>
    </w:p>
    <w:p w:rsidR="004D5B9D" w:rsidRPr="003E187B" w:rsidRDefault="004D5B9D" w:rsidP="003E187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Explain measurement in quantum mechanics and state collapse.</w:t>
      </w:r>
    </w:p>
    <w:p w:rsidR="004D5B9D" w:rsidRPr="003E187B" w:rsidRDefault="004D5B9D" w:rsidP="003E187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Discuss global and relative phase in quantum states.</w:t>
      </w:r>
    </w:p>
    <w:p w:rsidR="004D5B9D" w:rsidRPr="003E187B" w:rsidRDefault="004D5B9D" w:rsidP="004D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D5B9D" w:rsidRPr="003E187B" w:rsidRDefault="004D5B9D" w:rsidP="004D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D5B9D" w:rsidRPr="003E187B" w:rsidRDefault="004D5B9D" w:rsidP="004D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D5B9D" w:rsidRPr="003E187B" w:rsidRDefault="004D5B9D" w:rsidP="004D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D5B9D" w:rsidRPr="003E187B" w:rsidRDefault="004D5B9D" w:rsidP="004D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D5B9D" w:rsidRPr="003E187B" w:rsidRDefault="004D5B9D" w:rsidP="004D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D5B9D" w:rsidRPr="003E187B" w:rsidRDefault="004D5B9D" w:rsidP="004D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D5B9D" w:rsidRPr="003E187B" w:rsidRDefault="004D5B9D" w:rsidP="004D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D5B9D" w:rsidRDefault="004D5B9D" w:rsidP="004D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C7B41" w:rsidRDefault="00FC7B41" w:rsidP="004D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C7B41" w:rsidRDefault="00FC7B41" w:rsidP="004D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C7B41" w:rsidRPr="003E187B" w:rsidRDefault="00FC7B41" w:rsidP="004D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C7B41" w:rsidRDefault="00FC7B41" w:rsidP="003E187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</w:rPr>
      </w:pPr>
    </w:p>
    <w:p w:rsidR="002760B5" w:rsidRDefault="002760B5" w:rsidP="003E187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</w:rPr>
      </w:pPr>
    </w:p>
    <w:p w:rsidR="002760B5" w:rsidRDefault="002760B5" w:rsidP="003E187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</w:rPr>
      </w:pPr>
    </w:p>
    <w:p w:rsidR="002760B5" w:rsidRDefault="002760B5" w:rsidP="003E187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</w:rPr>
      </w:pPr>
    </w:p>
    <w:p w:rsidR="002760B5" w:rsidRDefault="00EB0CC9" w:rsidP="003E187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</w:rPr>
        <w:t>s</w:t>
      </w:r>
    </w:p>
    <w:p w:rsidR="002760B5" w:rsidRDefault="002760B5" w:rsidP="003E187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</w:rPr>
      </w:pPr>
    </w:p>
    <w:p w:rsidR="002760B5" w:rsidRDefault="002760B5" w:rsidP="003E187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</w:rPr>
      </w:pPr>
    </w:p>
    <w:p w:rsidR="002760B5" w:rsidRDefault="002760B5" w:rsidP="003E187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</w:rPr>
      </w:pPr>
    </w:p>
    <w:p w:rsidR="004D5B9D" w:rsidRPr="003E187B" w:rsidRDefault="004D5B9D" w:rsidP="003E187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</w:rPr>
        <w:t>UNIT II – QUANTUM GATES AND CIRCUITS</w:t>
      </w:r>
    </w:p>
    <w:p w:rsidR="004D5B9D" w:rsidRPr="003E187B" w:rsidRDefault="004D5B9D" w:rsidP="003E187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RT A</w:t>
      </w:r>
    </w:p>
    <w:p w:rsidR="00FC7B41" w:rsidRPr="00FC7B41" w:rsidRDefault="00FC7B41" w:rsidP="002760B5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What is a quantum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ate</w:t>
      </w:r>
      <w:proofErr w:type="gramEnd"/>
    </w:p>
    <w:p w:rsidR="004D5B9D" w:rsidRPr="00FC7B41" w:rsidRDefault="004D5B9D" w:rsidP="002760B5">
      <w:pPr>
        <w:pStyle w:val="ListParagraph"/>
        <w:spacing w:before="100" w:beforeAutospacing="1" w:after="100" w:afterAutospacing="1" w:line="360" w:lineRule="auto"/>
        <w:ind w:left="1080"/>
        <w:outlineLvl w:val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7B41">
        <w:rPr>
          <w:rFonts w:ascii="Times New Roman" w:eastAsia="Times New Roman" w:hAnsi="Times New Roman" w:cs="Times New Roman"/>
          <w:sz w:val="24"/>
          <w:szCs w:val="24"/>
          <w:lang w:eastAsia="en-IN"/>
        </w:rPr>
        <w:t>A quantum gate is a unitary operator that changes the state of a qubit.</w:t>
      </w:r>
    </w:p>
    <w:p w:rsidR="004D5B9D" w:rsidRPr="00FC7B41" w:rsidRDefault="004D5B9D" w:rsidP="002760B5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7B4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meant by a unitary operation?</w:t>
      </w:r>
      <w:r w:rsidRPr="00FC7B4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3E187B" w:rsidRPr="00FC7B4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</w:t>
      </w:r>
      <w:r w:rsidR="00FC7B41" w:rsidRPr="00FC7B4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C7B41">
        <w:rPr>
          <w:rFonts w:ascii="Times New Roman" w:eastAsia="Times New Roman" w:hAnsi="Times New Roman" w:cs="Times New Roman"/>
          <w:sz w:val="24"/>
          <w:szCs w:val="24"/>
          <w:lang w:eastAsia="en-IN"/>
        </w:rPr>
        <w:t>A unitary operation preserves the normalization and reversibility of quantum states.</w:t>
      </w:r>
    </w:p>
    <w:p w:rsidR="004D5B9D" w:rsidRPr="00FC7B41" w:rsidRDefault="004D5B9D" w:rsidP="002760B5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7B4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fine universal quantum gates.</w:t>
      </w:r>
      <w:r w:rsidRPr="00FC7B4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Universal quantum gates are a set of gates capable of implementing any quantum computation.</w:t>
      </w:r>
    </w:p>
    <w:p w:rsidR="00FC7B41" w:rsidRDefault="004D5B9D" w:rsidP="002760B5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7B4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a single-qubit gate?</w:t>
      </w:r>
      <w:r w:rsidRPr="00FC7B4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 single-qubit gate operates on only one qubit at a time.</w:t>
      </w:r>
    </w:p>
    <w:p w:rsidR="00FC7B41" w:rsidRDefault="004D5B9D" w:rsidP="002760B5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7B4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the Pauli-X gate?</w:t>
      </w:r>
      <w:r w:rsidRPr="00FC7B4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auli-X gate acts like a NOT gate and flips |0</w:t>
      </w:r>
      <w:r w:rsidRPr="00FC7B41">
        <w:rPr>
          <w:rFonts w:ascii="Cambria Math" w:eastAsia="Times New Roman" w:hAnsi="Cambria Math" w:cs="Cambria Math"/>
          <w:sz w:val="24"/>
          <w:szCs w:val="24"/>
          <w:lang w:eastAsia="en-IN"/>
        </w:rPr>
        <w:t>⟩</w:t>
      </w:r>
      <w:r w:rsidRPr="00FC7B4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|1</w:t>
      </w:r>
      <w:r w:rsidRPr="00FC7B41">
        <w:rPr>
          <w:rFonts w:ascii="Cambria Math" w:eastAsia="Times New Roman" w:hAnsi="Cambria Math" w:cs="Cambria Math"/>
          <w:sz w:val="24"/>
          <w:szCs w:val="24"/>
          <w:lang w:eastAsia="en-IN"/>
        </w:rPr>
        <w:t>⟩</w:t>
      </w:r>
      <w:r w:rsidRPr="00FC7B4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vice versa.</w:t>
      </w:r>
    </w:p>
    <w:p w:rsidR="00FC7B41" w:rsidRDefault="004D5B9D" w:rsidP="002760B5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7B4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fine Pauli-Y gate.</w:t>
      </w:r>
      <w:r w:rsidRPr="00FC7B4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auli-Y gate flips the qubit state and introduces a phase change.</w:t>
      </w:r>
    </w:p>
    <w:p w:rsidR="00FC7B41" w:rsidRDefault="004D5B9D" w:rsidP="002760B5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7B4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the Pauli-Z gate?</w:t>
      </w:r>
      <w:r w:rsidRPr="00FC7B4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auli-Z gate changes the phase of the |1</w:t>
      </w:r>
      <w:r w:rsidRPr="00FC7B41">
        <w:rPr>
          <w:rFonts w:ascii="Cambria Math" w:eastAsia="Times New Roman" w:hAnsi="Cambria Math" w:cs="Cambria Math"/>
          <w:sz w:val="24"/>
          <w:szCs w:val="24"/>
          <w:lang w:eastAsia="en-IN"/>
        </w:rPr>
        <w:t>⟩</w:t>
      </w:r>
      <w:r w:rsidRPr="00FC7B4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ate.</w:t>
      </w:r>
    </w:p>
    <w:p w:rsidR="00FC7B41" w:rsidRDefault="004D5B9D" w:rsidP="002760B5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7B4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What is the </w:t>
      </w:r>
      <w:proofErr w:type="spellStart"/>
      <w:r w:rsidRPr="00FC7B4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adamard</w:t>
      </w:r>
      <w:proofErr w:type="spellEnd"/>
      <w:r w:rsidRPr="00FC7B4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gate?</w:t>
      </w:r>
      <w:r w:rsidRPr="00FC7B4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FC7B41">
        <w:rPr>
          <w:rFonts w:ascii="Times New Roman" w:eastAsia="Times New Roman" w:hAnsi="Times New Roman" w:cs="Times New Roman"/>
          <w:sz w:val="24"/>
          <w:szCs w:val="24"/>
          <w:lang w:eastAsia="en-IN"/>
        </w:rPr>
        <w:t>Hadamard</w:t>
      </w:r>
      <w:proofErr w:type="spellEnd"/>
      <w:r w:rsidRPr="00FC7B4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ate creates superposition by transforming basis states into equal combinations.</w:t>
      </w:r>
    </w:p>
    <w:p w:rsidR="00FC7B41" w:rsidRDefault="004D5B9D" w:rsidP="002760B5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7B4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a phase shift gate?</w:t>
      </w:r>
      <w:r w:rsidRPr="00FC7B4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 phase shift gate introduces a phase change to a qubit state.</w:t>
      </w:r>
    </w:p>
    <w:p w:rsidR="00FC7B41" w:rsidRDefault="004D5B9D" w:rsidP="002760B5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7B4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a multi-qubit gate?</w:t>
      </w:r>
      <w:r w:rsidRPr="00FC7B4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 multi-qubit gate operates on two or more qubits simultaneously.</w:t>
      </w:r>
    </w:p>
    <w:p w:rsidR="00FC7B41" w:rsidRDefault="004D5B9D" w:rsidP="002760B5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7B4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fine CNOT gate.</w:t>
      </w:r>
      <w:r w:rsidRPr="00FC7B4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NOT gate flips the target qubit if the control qubit is |1</w:t>
      </w:r>
      <w:r w:rsidRPr="00FC7B41">
        <w:rPr>
          <w:rFonts w:ascii="Cambria Math" w:eastAsia="Times New Roman" w:hAnsi="Cambria Math" w:cs="Cambria Math"/>
          <w:sz w:val="24"/>
          <w:szCs w:val="24"/>
          <w:lang w:eastAsia="en-IN"/>
        </w:rPr>
        <w:t>⟩</w:t>
      </w:r>
      <w:r w:rsidRPr="00FC7B41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EB0CC9" w:rsidRPr="00EB0CC9" w:rsidRDefault="00EB0CC9" w:rsidP="00EB0CC9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B0CC9" w:rsidRPr="00EB0CC9" w:rsidRDefault="00EB0CC9" w:rsidP="00EB0CC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C7B41" w:rsidRDefault="004D5B9D" w:rsidP="002760B5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7B4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entanglement?</w:t>
      </w:r>
      <w:r w:rsidRPr="00FC7B4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Entanglement is a quantum phenomenon where qubits become correlated.</w:t>
      </w:r>
    </w:p>
    <w:p w:rsidR="00FC7B41" w:rsidRDefault="004D5B9D" w:rsidP="002760B5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7B4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What is a </w:t>
      </w:r>
      <w:proofErr w:type="spellStart"/>
      <w:r w:rsidRPr="00FC7B4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offoli</w:t>
      </w:r>
      <w:proofErr w:type="spellEnd"/>
      <w:r w:rsidRPr="00FC7B4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gate?</w:t>
      </w:r>
      <w:r w:rsidRPr="00FC7B4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FC7B41">
        <w:rPr>
          <w:rFonts w:ascii="Times New Roman" w:eastAsia="Times New Roman" w:hAnsi="Times New Roman" w:cs="Times New Roman"/>
          <w:sz w:val="24"/>
          <w:szCs w:val="24"/>
          <w:lang w:eastAsia="en-IN"/>
        </w:rPr>
        <w:t>Toffoli</w:t>
      </w:r>
      <w:proofErr w:type="spellEnd"/>
      <w:r w:rsidRPr="00FC7B4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ate is a controlled-controlled-NOT gate used in reversible computation.</w:t>
      </w:r>
    </w:p>
    <w:p w:rsidR="00FC7B41" w:rsidRDefault="004D5B9D" w:rsidP="002760B5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7B4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a quantum circuit?</w:t>
      </w:r>
      <w:r w:rsidRPr="00FC7B4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 quantum circuit is a sequence of quantum gates applied to qubits.</w:t>
      </w:r>
    </w:p>
    <w:p w:rsidR="00FC7B41" w:rsidRDefault="004D5B9D" w:rsidP="002760B5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7B4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circuit depth?</w:t>
      </w:r>
      <w:r w:rsidRPr="00FC7B4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ircuit depth refers to the number of gate layers in a quantum circuit.</w:t>
      </w:r>
    </w:p>
    <w:p w:rsidR="002760B5" w:rsidRDefault="004D5B9D" w:rsidP="002760B5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7B4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What is </w:t>
      </w:r>
      <w:proofErr w:type="spellStart"/>
      <w:r w:rsidRPr="00FC7B4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coherence</w:t>
      </w:r>
      <w:proofErr w:type="spellEnd"/>
      <w:r w:rsidRPr="00FC7B4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?</w:t>
      </w:r>
      <w:r w:rsidRPr="00FC7B4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FC7B41">
        <w:rPr>
          <w:rFonts w:ascii="Times New Roman" w:eastAsia="Times New Roman" w:hAnsi="Times New Roman" w:cs="Times New Roman"/>
          <w:sz w:val="24"/>
          <w:szCs w:val="24"/>
          <w:lang w:eastAsia="en-IN"/>
        </w:rPr>
        <w:t>Decoherence</w:t>
      </w:r>
      <w:proofErr w:type="spellEnd"/>
      <w:r w:rsidRPr="00FC7B4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the loss of quantum information due to environmental interaction.</w:t>
      </w:r>
    </w:p>
    <w:p w:rsidR="002760B5" w:rsidRDefault="004D5B9D" w:rsidP="002760B5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60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fine quantum error.</w:t>
      </w:r>
      <w:r w:rsidRPr="002760B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 quantum error is an unintended change in a quantum state.</w:t>
      </w:r>
    </w:p>
    <w:p w:rsidR="002760B5" w:rsidRDefault="004D5B9D" w:rsidP="002760B5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60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quantum error correction?</w:t>
      </w:r>
      <w:r w:rsidRPr="002760B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Quantum error correction protects quantum information from errors.</w:t>
      </w:r>
    </w:p>
    <w:p w:rsidR="002760B5" w:rsidRDefault="004D5B9D" w:rsidP="002760B5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60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a logical qubit?</w:t>
      </w:r>
      <w:r w:rsidRPr="002760B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 logical qubit is encoded using multiple physical qubits for error protection.</w:t>
      </w:r>
    </w:p>
    <w:p w:rsidR="004D5B9D" w:rsidRPr="002760B5" w:rsidRDefault="004D5B9D" w:rsidP="002760B5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60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y are quantum gates reversible?</w:t>
      </w:r>
      <w:r w:rsidRPr="002760B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Quantum gates are reversible because they are unitary operations.</w:t>
      </w:r>
    </w:p>
    <w:p w:rsidR="004D5B9D" w:rsidRPr="003E187B" w:rsidRDefault="004D5B9D" w:rsidP="003E187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RT B</w:t>
      </w:r>
    </w:p>
    <w:p w:rsidR="003E187B" w:rsidRPr="003E187B" w:rsidRDefault="003E187B" w:rsidP="003E187B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Explain universal quantum gates and their significance.</w:t>
      </w:r>
    </w:p>
    <w:p w:rsidR="004D5B9D" w:rsidRPr="003E187B" w:rsidRDefault="004D5B9D" w:rsidP="003E187B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Describe basic single-qubit gates with matrix representation.</w:t>
      </w:r>
    </w:p>
    <w:p w:rsidR="004D5B9D" w:rsidRPr="003E187B" w:rsidRDefault="004D5B9D" w:rsidP="003E187B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Explain multi-qubit gates and controlled operations.</w:t>
      </w:r>
    </w:p>
    <w:p w:rsidR="004D5B9D" w:rsidRPr="003E187B" w:rsidRDefault="004D5B9D" w:rsidP="003E187B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iscuss the </w:t>
      </w:r>
      <w:proofErr w:type="spellStart"/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Hadamard</w:t>
      </w:r>
      <w:proofErr w:type="spellEnd"/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ate and its applications.</w:t>
      </w:r>
    </w:p>
    <w:p w:rsidR="004D5B9D" w:rsidRPr="003E187B" w:rsidRDefault="004D5B9D" w:rsidP="003E187B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Explain the construction of quantum circuits.</w:t>
      </w:r>
    </w:p>
    <w:p w:rsidR="004D5B9D" w:rsidRPr="003E187B" w:rsidRDefault="004D5B9D" w:rsidP="003E187B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Describe CNOT gate and its role in entanglement.</w:t>
      </w:r>
    </w:p>
    <w:p w:rsidR="004D5B9D" w:rsidRPr="003E187B" w:rsidRDefault="004D5B9D" w:rsidP="003E187B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Explain quantum error correction techniques.</w:t>
      </w:r>
    </w:p>
    <w:p w:rsidR="004D5B9D" w:rsidRPr="003E187B" w:rsidRDefault="004D5B9D" w:rsidP="003E187B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iscuss </w:t>
      </w:r>
      <w:proofErr w:type="spellStart"/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decoherence</w:t>
      </w:r>
      <w:proofErr w:type="spellEnd"/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its effects on quantum systems.</w:t>
      </w:r>
    </w:p>
    <w:p w:rsidR="004D5B9D" w:rsidRPr="003E187B" w:rsidRDefault="004D5B9D" w:rsidP="003E187B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plain </w:t>
      </w:r>
      <w:proofErr w:type="spellStart"/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Toffoli</w:t>
      </w:r>
      <w:proofErr w:type="spellEnd"/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ate and its importance.</w:t>
      </w:r>
    </w:p>
    <w:p w:rsidR="004D5B9D" w:rsidRPr="003E187B" w:rsidRDefault="004D5B9D" w:rsidP="003E187B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Describe the steps involved in quantum circuit development.</w:t>
      </w:r>
    </w:p>
    <w:p w:rsidR="00FC7B41" w:rsidRPr="003E187B" w:rsidRDefault="00FC7B41" w:rsidP="004D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D5B9D" w:rsidRPr="003E187B" w:rsidRDefault="004D5B9D" w:rsidP="00FC7B4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</w:rPr>
        <w:t>UNIT III – QUANTUM ALGORITHMS</w:t>
      </w:r>
    </w:p>
    <w:p w:rsidR="004D5B9D" w:rsidRPr="003E187B" w:rsidRDefault="004D5B9D" w:rsidP="00FC7B4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RT A</w:t>
      </w:r>
    </w:p>
    <w:p w:rsidR="00FC7B41" w:rsidRPr="00FC7B41" w:rsidRDefault="004D5B9D" w:rsidP="00A37217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7B4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a quantum algorithm?</w:t>
      </w:r>
    </w:p>
    <w:p w:rsidR="004D5B9D" w:rsidRPr="003E187B" w:rsidRDefault="004D5B9D" w:rsidP="00A37217">
      <w:pPr>
        <w:spacing w:before="100" w:beforeAutospacing="1" w:after="100" w:afterAutospacing="1" w:line="360" w:lineRule="auto"/>
        <w:ind w:left="709"/>
        <w:outlineLvl w:val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A quantum algorithm is a step-by-step procedure that runs on a quantum computer using qubits and quantum gates.</w:t>
      </w:r>
    </w:p>
    <w:p w:rsidR="00FC7B41" w:rsidRPr="00FC7B41" w:rsidRDefault="004D5B9D" w:rsidP="00A37217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7B4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fine quantum parallelism.</w:t>
      </w:r>
      <w:r w:rsidRPr="00FC7B4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Quantum parallelism is the ability of a quantum computer to evaluate multiple inputs simultaneously using superposition.</w:t>
      </w:r>
    </w:p>
    <w:p w:rsidR="004D5B9D" w:rsidRPr="003E187B" w:rsidRDefault="004D5B9D" w:rsidP="00A37217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Deutsch’s algorithm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eutsch’s algorithm determines whether a given function is constant or balanced using a single function evaluation.</w:t>
      </w:r>
    </w:p>
    <w:p w:rsidR="004D5B9D" w:rsidRPr="003E187B" w:rsidRDefault="004D5B9D" w:rsidP="00A37217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meant by a constant function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 constant function produces the same output for all possible inputs.</w:t>
      </w:r>
    </w:p>
    <w:p w:rsidR="004D5B9D" w:rsidRPr="003E187B" w:rsidRDefault="004D5B9D" w:rsidP="00A37217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a balanced function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 balanced function outputs 0 for half the inputs and 1 for the other half.</w:t>
      </w:r>
    </w:p>
    <w:p w:rsidR="004D5B9D" w:rsidRPr="003E187B" w:rsidRDefault="004D5B9D" w:rsidP="00A37217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the advantage of Deutsch’s algorithm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t solves the problem faster than classical algorithms using fewer evaluations.</w:t>
      </w:r>
    </w:p>
    <w:p w:rsidR="004D5B9D" w:rsidRPr="003E187B" w:rsidRDefault="004D5B9D" w:rsidP="00A37217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fine Deutsch–</w:t>
      </w:r>
      <w:proofErr w:type="spellStart"/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ozsa</w:t>
      </w:r>
      <w:proofErr w:type="spellEnd"/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lgorithm.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he Deutsch–</w:t>
      </w:r>
      <w:proofErr w:type="spellStart"/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Jozsa</w:t>
      </w:r>
      <w:proofErr w:type="spellEnd"/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gorithm is a generalization of Deutsch’s algorithm for multiple input bits.</w:t>
      </w:r>
    </w:p>
    <w:p w:rsidR="004D5B9D" w:rsidRPr="003E187B" w:rsidRDefault="004D5B9D" w:rsidP="00A37217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problem does the Deutsch–</w:t>
      </w:r>
      <w:proofErr w:type="spellStart"/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ozsa</w:t>
      </w:r>
      <w:proofErr w:type="spellEnd"/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lgorithm solve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t determines whether a function is constant or balanced with a single evaluation.</w:t>
      </w:r>
    </w:p>
    <w:p w:rsidR="004D5B9D" w:rsidRPr="003E187B" w:rsidRDefault="004D5B9D" w:rsidP="00A37217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Quantum Fourier Transform (QFT)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QFT is the quantum version of the classical discrete Fourier transform.</w:t>
      </w:r>
    </w:p>
    <w:p w:rsidR="004D5B9D" w:rsidRPr="003E187B" w:rsidRDefault="004D5B9D" w:rsidP="00A37217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y is QFT important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QFT is a key component of many quantum algorithms, including Shor’s algorithm.</w:t>
      </w:r>
    </w:p>
    <w:p w:rsidR="00EB0CC9" w:rsidRPr="00EB0CC9" w:rsidRDefault="00EB0CC9" w:rsidP="00A37217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B0CC9" w:rsidRPr="00EB0CC9" w:rsidRDefault="00EB0CC9" w:rsidP="00EB0CC9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D5B9D" w:rsidRPr="003E187B" w:rsidRDefault="004D5B9D" w:rsidP="00A37217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the complexity of QFT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QFT has polynomial time complexity, much faster than classical FFT for large inputs.</w:t>
      </w:r>
    </w:p>
    <w:p w:rsidR="004D5B9D" w:rsidRPr="003E187B" w:rsidRDefault="004D5B9D" w:rsidP="00A37217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Grover’s algorithm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Grover’s algorithm is a quantum search algorithm for finding an element in an unsorted database.</w:t>
      </w:r>
    </w:p>
    <w:p w:rsidR="004D5B9D" w:rsidRPr="003E187B" w:rsidRDefault="004D5B9D" w:rsidP="00A37217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the speedup provided by Grover’s algorithm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t provides a quadratic speedup over classical search algorithms.</w:t>
      </w:r>
    </w:p>
    <w:p w:rsidR="004D5B9D" w:rsidRPr="003E187B" w:rsidRDefault="004D5B9D" w:rsidP="00A37217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an oracle in quantum algorithms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n oracle is a black-box function used to mark the correct solution.</w:t>
      </w:r>
    </w:p>
    <w:p w:rsidR="004D5B9D" w:rsidRPr="003E187B" w:rsidRDefault="004D5B9D" w:rsidP="00A37217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amplitude amplification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mplitude amplification increases the probability of measuring the correct answer.</w:t>
      </w:r>
    </w:p>
    <w:p w:rsidR="004D5B9D" w:rsidRPr="003E187B" w:rsidRDefault="004D5B9D" w:rsidP="00A37217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What is the role of </w:t>
      </w:r>
      <w:proofErr w:type="spellStart"/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adamard</w:t>
      </w:r>
      <w:proofErr w:type="spellEnd"/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gates in algorithms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Hadamard</w:t>
      </w:r>
      <w:proofErr w:type="spellEnd"/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ates create superposition states for parallel computation.</w:t>
      </w:r>
    </w:p>
    <w:p w:rsidR="004D5B9D" w:rsidRPr="003E187B" w:rsidRDefault="004D5B9D" w:rsidP="00A37217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quantum interference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Quantum interference enhances correct outcomes and cancels incorrect ones.</w:t>
      </w:r>
    </w:p>
    <w:p w:rsidR="004D5B9D" w:rsidRPr="003E187B" w:rsidRDefault="004D5B9D" w:rsidP="00A37217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fine computational complexity.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omputational complexity measures the resources required to run an algorithm.</w:t>
      </w:r>
    </w:p>
    <w:p w:rsidR="004D5B9D" w:rsidRPr="003E187B" w:rsidRDefault="004D5B9D" w:rsidP="00A37217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exponential speedup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Exponential speedup means solving problems much faster than classical algorithms.</w:t>
      </w:r>
    </w:p>
    <w:p w:rsidR="004D5B9D" w:rsidRPr="003E187B" w:rsidRDefault="004D5B9D" w:rsidP="00A37217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y are quantum algorithms powerful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hey exploit superposition, entanglement, and interference to reduce computation time.</w:t>
      </w:r>
    </w:p>
    <w:p w:rsidR="004D5B9D" w:rsidRDefault="004D5B9D" w:rsidP="004D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37217" w:rsidRDefault="00A37217" w:rsidP="004D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37217" w:rsidRDefault="00A37217" w:rsidP="004D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37217" w:rsidRDefault="00A37217" w:rsidP="004D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37217" w:rsidRDefault="00A37217" w:rsidP="004D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37217" w:rsidRDefault="00A37217" w:rsidP="004D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37217" w:rsidRDefault="00A37217" w:rsidP="004D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37217" w:rsidRDefault="00A37217" w:rsidP="004D5B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4D5B9D" w:rsidRPr="003E187B" w:rsidRDefault="004D5B9D" w:rsidP="005422A6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PART B </w:t>
      </w:r>
    </w:p>
    <w:p w:rsidR="004D5B9D" w:rsidRPr="003E187B" w:rsidRDefault="004D5B9D" w:rsidP="005422A6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Explain the concept of quantum parallelism with examples.</w:t>
      </w:r>
    </w:p>
    <w:p w:rsidR="004D5B9D" w:rsidRPr="003E187B" w:rsidRDefault="004D5B9D" w:rsidP="005422A6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Describe Deutsch’s algorithm with circuit representation.</w:t>
      </w:r>
    </w:p>
    <w:p w:rsidR="004D5B9D" w:rsidRPr="003E187B" w:rsidRDefault="004D5B9D" w:rsidP="005422A6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Explain the Deutsch–</w:t>
      </w:r>
      <w:proofErr w:type="spellStart"/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Jozsa</w:t>
      </w:r>
      <w:proofErr w:type="spellEnd"/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gorithm in detail.</w:t>
      </w:r>
    </w:p>
    <w:p w:rsidR="004D5B9D" w:rsidRPr="003E187B" w:rsidRDefault="004D5B9D" w:rsidP="005422A6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Compare classical and quantum algorithms.</w:t>
      </w:r>
    </w:p>
    <w:p w:rsidR="004D5B9D" w:rsidRPr="003E187B" w:rsidRDefault="004D5B9D" w:rsidP="005422A6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Explain Quantum Fourier Transform and its applications.</w:t>
      </w:r>
    </w:p>
    <w:p w:rsidR="004D5B9D" w:rsidRPr="003E187B" w:rsidRDefault="004D5B9D" w:rsidP="005422A6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Describe the working principle of Grover’s algorithm.</w:t>
      </w:r>
    </w:p>
    <w:p w:rsidR="004D5B9D" w:rsidRPr="003E187B" w:rsidRDefault="004D5B9D" w:rsidP="005422A6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Explain amplitude amplification in quantum search.</w:t>
      </w:r>
    </w:p>
    <w:p w:rsidR="004D5B9D" w:rsidRPr="003E187B" w:rsidRDefault="004D5B9D" w:rsidP="005422A6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Discuss the role of oracles in quantum algorithms.</w:t>
      </w:r>
    </w:p>
    <w:p w:rsidR="004D5B9D" w:rsidRPr="003E187B" w:rsidRDefault="004D5B9D" w:rsidP="005422A6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Analyze</w:t>
      </w:r>
      <w:proofErr w:type="spellEnd"/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advantages of quantum algorithms over classical ones.</w:t>
      </w:r>
    </w:p>
    <w:p w:rsidR="004D5B9D" w:rsidRPr="003E187B" w:rsidRDefault="004D5B9D" w:rsidP="005422A6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Explain the significance of quantum interference in algorithms.</w:t>
      </w:r>
    </w:p>
    <w:p w:rsidR="004D5B9D" w:rsidRPr="003E187B" w:rsidRDefault="004D5B9D" w:rsidP="005422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D5B9D" w:rsidRPr="003E187B" w:rsidRDefault="004D5B9D" w:rsidP="004D5B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4D5B9D" w:rsidRPr="003E187B" w:rsidRDefault="004D5B9D" w:rsidP="004D5B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4D5B9D" w:rsidRPr="003E187B" w:rsidRDefault="004D5B9D" w:rsidP="004D5B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4D5B9D" w:rsidRPr="003E187B" w:rsidRDefault="004D5B9D" w:rsidP="004D5B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4D5B9D" w:rsidRPr="003E187B" w:rsidRDefault="004D5B9D" w:rsidP="004D5B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4D5B9D" w:rsidRPr="003E187B" w:rsidRDefault="004D5B9D" w:rsidP="004D5B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4D5B9D" w:rsidRPr="003E187B" w:rsidRDefault="004D5B9D" w:rsidP="004D5B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4D5B9D" w:rsidRDefault="004D5B9D" w:rsidP="004D5B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3E187B" w:rsidRDefault="003E187B" w:rsidP="004D5B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3E187B" w:rsidRDefault="003E187B" w:rsidP="004D5B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3E187B" w:rsidRDefault="003E187B" w:rsidP="004D5B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4D5B9D" w:rsidRPr="003E187B" w:rsidRDefault="004D5B9D" w:rsidP="004D5B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4D5B9D" w:rsidRPr="003E187B" w:rsidRDefault="004D5B9D" w:rsidP="0070673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</w:rPr>
        <w:t>UNIT IV – QUANTUM INFORMATION THEORY</w:t>
      </w:r>
    </w:p>
    <w:p w:rsidR="004D5B9D" w:rsidRPr="003E187B" w:rsidRDefault="004D5B9D" w:rsidP="0070673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RT A</w:t>
      </w:r>
    </w:p>
    <w:p w:rsidR="004D5B9D" w:rsidRPr="003E187B" w:rsidRDefault="0070673C" w:rsidP="0070673C">
      <w:pPr>
        <w:spacing w:before="100" w:beforeAutospacing="1" w:after="0" w:line="360" w:lineRule="auto"/>
        <w:ind w:left="709" w:hanging="709"/>
        <w:outlineLvl w:val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    </w:t>
      </w:r>
      <w:r w:rsidR="006166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1. </w:t>
      </w:r>
      <w:r w:rsidR="006166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4D5B9D"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information theory?</w:t>
      </w:r>
      <w:r w:rsidR="004D5B9D"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r w:rsidR="004D5B9D"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formation theory is the study of representation, transmission, and processing of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4D5B9D"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information.</w:t>
      </w:r>
    </w:p>
    <w:p w:rsidR="004D5B9D" w:rsidRPr="0070673C" w:rsidRDefault="004D5B9D" w:rsidP="0070673C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673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fine data compression.</w:t>
      </w:r>
      <w:r w:rsidRPr="0070673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ata compression is the process of reducing the number of bits required to represent information.</w:t>
      </w:r>
    </w:p>
    <w:p w:rsidR="004D5B9D" w:rsidRPr="0070673C" w:rsidRDefault="004D5B9D" w:rsidP="0070673C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673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Shannon entropy?</w:t>
      </w:r>
      <w:r w:rsidRPr="0070673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hannon entropy measures the average information content in a message source.</w:t>
      </w:r>
    </w:p>
    <w:p w:rsidR="004D5B9D" w:rsidRPr="003E187B" w:rsidRDefault="004D5B9D" w:rsidP="0070673C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te Shannon’s noiseless channel coding theorem.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t states that data can be compressed up to the entropy limit without loss.</w:t>
      </w:r>
    </w:p>
    <w:p w:rsidR="004D5B9D" w:rsidRPr="003E187B" w:rsidRDefault="004D5B9D" w:rsidP="0070673C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a noiseless channel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 noiseless channel transmits information without errors.</w:t>
      </w:r>
    </w:p>
    <w:p w:rsidR="004D5B9D" w:rsidRPr="003E187B" w:rsidRDefault="004D5B9D" w:rsidP="0070673C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fine classical information.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lassical information is information represented using bits (0 and 1).</w:t>
      </w:r>
    </w:p>
    <w:p w:rsidR="004D5B9D" w:rsidRPr="003E187B" w:rsidRDefault="004D5B9D" w:rsidP="0070673C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quantum information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Quantum information is information stored in quantum states such as qubits.</w:t>
      </w:r>
    </w:p>
    <w:p w:rsidR="004D5B9D" w:rsidRPr="003E187B" w:rsidRDefault="004D5B9D" w:rsidP="0070673C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Schumacher’s quantum noiseless coding theorem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t provides a limit for compressing quantum information without loss.</w:t>
      </w:r>
    </w:p>
    <w:p w:rsidR="004D5B9D" w:rsidRPr="003E187B" w:rsidRDefault="004D5B9D" w:rsidP="0070673C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quantum entropy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Quantum entropy measures uncertainty in a quantum state.</w:t>
      </w:r>
    </w:p>
    <w:p w:rsidR="004D5B9D" w:rsidRPr="003E187B" w:rsidRDefault="004D5B9D" w:rsidP="0070673C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fine density matrix.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 density matrix represents mixed quantum states.</w:t>
      </w:r>
    </w:p>
    <w:p w:rsidR="004D5B9D" w:rsidRPr="003E187B" w:rsidRDefault="004D5B9D" w:rsidP="0070673C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a mixed state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 mixed state is a statistical mixture of quantum states.</w:t>
      </w:r>
    </w:p>
    <w:p w:rsidR="004D5B9D" w:rsidRPr="003E187B" w:rsidRDefault="004D5B9D" w:rsidP="0070673C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a pure state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 pure state is a quantum state with complete information.</w:t>
      </w:r>
    </w:p>
    <w:p w:rsidR="00EB0CC9" w:rsidRPr="00EB0CC9" w:rsidRDefault="00EB0CC9" w:rsidP="00EB0CC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D5B9D" w:rsidRPr="003E187B" w:rsidRDefault="004D5B9D" w:rsidP="0070673C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quantum data compression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t is the compression of quantum states based on quantum entropy.</w:t>
      </w:r>
    </w:p>
    <w:p w:rsidR="004D5B9D" w:rsidRPr="003E187B" w:rsidRDefault="004D5B9D" w:rsidP="0070673C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fine von Neumann entropy.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Von Neumann entropy is the quantum </w:t>
      </w:r>
      <w:proofErr w:type="spellStart"/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analog</w:t>
      </w:r>
      <w:proofErr w:type="spellEnd"/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Shannon entropy.</w:t>
      </w:r>
    </w:p>
    <w:p w:rsidR="004D5B9D" w:rsidRPr="003E187B" w:rsidRDefault="004D5B9D" w:rsidP="0070673C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a noisy quantum channel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 channel that introduces errors during quantum information transmission.</w:t>
      </w:r>
    </w:p>
    <w:p w:rsidR="004D5B9D" w:rsidRPr="003E187B" w:rsidRDefault="004D5B9D" w:rsidP="0070673C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What is </w:t>
      </w:r>
      <w:proofErr w:type="spellStart"/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coherence</w:t>
      </w:r>
      <w:proofErr w:type="spellEnd"/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Decoherence</w:t>
      </w:r>
      <w:proofErr w:type="spellEnd"/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the loss of quantum coherence due to environment interaction.</w:t>
      </w:r>
    </w:p>
    <w:p w:rsidR="004D5B9D" w:rsidRPr="003E187B" w:rsidRDefault="004D5B9D" w:rsidP="0070673C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channel capacity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hannel capacity is the maximum rate of reliable information transmission.</w:t>
      </w:r>
    </w:p>
    <w:p w:rsidR="004D5B9D" w:rsidRPr="003E187B" w:rsidRDefault="004D5B9D" w:rsidP="0070673C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classical information over quantum channels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t refers to transmitting classical bits using quantum systems.</w:t>
      </w:r>
    </w:p>
    <w:p w:rsidR="004D5B9D" w:rsidRPr="003E187B" w:rsidRDefault="004D5B9D" w:rsidP="0070673C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What is </w:t>
      </w:r>
      <w:proofErr w:type="spellStart"/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olevo</w:t>
      </w:r>
      <w:proofErr w:type="spellEnd"/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bound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Holevo</w:t>
      </w:r>
      <w:proofErr w:type="spellEnd"/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ound limits the amount of classical information from a quantum state.</w:t>
      </w:r>
    </w:p>
    <w:p w:rsidR="004D5B9D" w:rsidRPr="003E187B" w:rsidRDefault="004D5B9D" w:rsidP="0070673C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y is quantum information fragile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Quantum information is sensitive to noise and measurement.</w:t>
      </w:r>
    </w:p>
    <w:p w:rsidR="004D5B9D" w:rsidRPr="003E187B" w:rsidRDefault="004D5B9D" w:rsidP="007067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D5B9D" w:rsidRPr="003E187B" w:rsidRDefault="004D5B9D" w:rsidP="0070673C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PART B </w:t>
      </w:r>
    </w:p>
    <w:p w:rsidR="004D5B9D" w:rsidRPr="003E187B" w:rsidRDefault="004D5B9D" w:rsidP="0070673C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Explain the basics of information theory and its importance.</w:t>
      </w:r>
    </w:p>
    <w:p w:rsidR="004D5B9D" w:rsidRPr="003E187B" w:rsidRDefault="004D5B9D" w:rsidP="0070673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Discuss data compression and its principles.</w:t>
      </w:r>
    </w:p>
    <w:p w:rsidR="004D5B9D" w:rsidRPr="003E187B" w:rsidRDefault="004D5B9D" w:rsidP="0070673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Explain Shannon’s noiseless channel coding theorem.</w:t>
      </w:r>
    </w:p>
    <w:p w:rsidR="004D5B9D" w:rsidRPr="003E187B" w:rsidRDefault="004D5B9D" w:rsidP="0070673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Describe quantum information and its differences from classical information.</w:t>
      </w:r>
    </w:p>
    <w:p w:rsidR="004D5B9D" w:rsidRPr="003E187B" w:rsidRDefault="004D5B9D" w:rsidP="0070673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Explain Schumacher’s quantum noiseless channel coding theorem.</w:t>
      </w:r>
    </w:p>
    <w:p w:rsidR="004D5B9D" w:rsidRPr="003E187B" w:rsidRDefault="004D5B9D" w:rsidP="0070673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Discuss density matrices and mixed states.</w:t>
      </w:r>
    </w:p>
    <w:p w:rsidR="004D5B9D" w:rsidRPr="003E187B" w:rsidRDefault="004D5B9D" w:rsidP="0070673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Explain von Neumann entropy in detail.</w:t>
      </w:r>
    </w:p>
    <w:p w:rsidR="004D5B9D" w:rsidRPr="003E187B" w:rsidRDefault="004D5B9D" w:rsidP="0070673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Describe classical information transmission over noisy quantum channels.</w:t>
      </w:r>
    </w:p>
    <w:p w:rsidR="004D5B9D" w:rsidRPr="003E187B" w:rsidRDefault="004D5B9D" w:rsidP="0070673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Explain the concept of channel capacity in quantum communication.</w:t>
      </w:r>
    </w:p>
    <w:p w:rsidR="004D5B9D" w:rsidRPr="0070673C" w:rsidRDefault="004D5B9D" w:rsidP="0070673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Discuss the challenges in quantum information transmission</w:t>
      </w:r>
    </w:p>
    <w:p w:rsidR="004D5B9D" w:rsidRPr="003E187B" w:rsidRDefault="004D5B9D" w:rsidP="004D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D5B9D" w:rsidRPr="003E187B" w:rsidRDefault="004D5B9D" w:rsidP="004D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D5B9D" w:rsidRPr="003E187B" w:rsidRDefault="004D5B9D" w:rsidP="0070673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</w:rPr>
        <w:t>UNIT V – QUANTUM CRYPTOGRAPHY</w:t>
      </w:r>
    </w:p>
    <w:p w:rsidR="0070673C" w:rsidRDefault="004D5B9D" w:rsidP="0070673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RT A</w:t>
      </w:r>
    </w:p>
    <w:p w:rsidR="004D5B9D" w:rsidRPr="0070673C" w:rsidRDefault="0070673C" w:rsidP="0070673C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70673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4D5B9D" w:rsidRPr="0070673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cryptography?</w:t>
      </w:r>
      <w:r w:rsidR="004D5B9D" w:rsidRPr="0070673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Cryptography is the technique of securing information by converting it into an </w:t>
      </w:r>
      <w:r w:rsidRPr="007067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4D5B9D" w:rsidRPr="0070673C">
        <w:rPr>
          <w:rFonts w:ascii="Times New Roman" w:eastAsia="Times New Roman" w:hAnsi="Times New Roman" w:cs="Times New Roman"/>
          <w:sz w:val="24"/>
          <w:szCs w:val="24"/>
          <w:lang w:eastAsia="en-IN"/>
        </w:rPr>
        <w:t>unreadable form.</w:t>
      </w:r>
    </w:p>
    <w:p w:rsidR="004D5B9D" w:rsidRPr="003E187B" w:rsidRDefault="004D5B9D" w:rsidP="0070673C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classical cryptography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lassical cryptography uses mathematical algorithms and keys to secure data.</w:t>
      </w:r>
    </w:p>
    <w:p w:rsidR="004D5B9D" w:rsidRPr="003E187B" w:rsidRDefault="004D5B9D" w:rsidP="0070673C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fine private key cryptography.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rivate key cryptography uses the same secret key for encryption and decryption.</w:t>
      </w:r>
    </w:p>
    <w:p w:rsidR="004D5B9D" w:rsidRPr="003E187B" w:rsidRDefault="004D5B9D" w:rsidP="0070673C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a cryptographic key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 cryptographic key is a piece of information used to encrypt and decrypt data.</w:t>
      </w:r>
    </w:p>
    <w:p w:rsidR="004D5B9D" w:rsidRPr="003E187B" w:rsidRDefault="004D5B9D" w:rsidP="0070673C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quantum cryptography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Quantum cryptography uses principles of quantum mechanics to secure communication.</w:t>
      </w:r>
    </w:p>
    <w:p w:rsidR="004D5B9D" w:rsidRPr="003E187B" w:rsidRDefault="004D5B9D" w:rsidP="0070673C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Quantum Key Distribution (QKD)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QKD is a method of securely sharing cryptographic keys using quantum states.</w:t>
      </w:r>
    </w:p>
    <w:p w:rsidR="004D5B9D" w:rsidRPr="003E187B" w:rsidRDefault="004D5B9D" w:rsidP="0070673C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BB84 protocol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B84 is the first quantum key distribution protocol using polarized photons.</w:t>
      </w:r>
    </w:p>
    <w:p w:rsidR="004D5B9D" w:rsidRPr="003E187B" w:rsidRDefault="004D5B9D" w:rsidP="0070673C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o proposed the BB84 protocol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B84 was proposed by Charles Bennett and Gilles Brassard in 1984.</w:t>
      </w:r>
    </w:p>
    <w:p w:rsidR="004D5B9D" w:rsidRPr="003E187B" w:rsidRDefault="004D5B9D" w:rsidP="0070673C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the Ekert-91 protocol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Ekert-91 is a QKD protocol based on quantum entanglement.</w:t>
      </w:r>
    </w:p>
    <w:p w:rsidR="004D5B9D" w:rsidRPr="003E187B" w:rsidRDefault="004D5B9D" w:rsidP="0070673C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entanglement in cryptography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Entanglement creates correlated particles that reveal eavesdropping.</w:t>
      </w:r>
    </w:p>
    <w:p w:rsidR="004D5B9D" w:rsidRPr="003E187B" w:rsidRDefault="004D5B9D" w:rsidP="0070673C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eavesdropping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Eavesdropping is unauthorized interception of communication.</w:t>
      </w:r>
    </w:p>
    <w:p w:rsidR="004D5B9D" w:rsidRPr="003E187B" w:rsidRDefault="004D5B9D" w:rsidP="0070673C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y is quantum cryptography secure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Measurement of quantum states disturbs them, revealing eavesdropping.</w:t>
      </w:r>
    </w:p>
    <w:p w:rsidR="003C4FBA" w:rsidRPr="003C4FBA" w:rsidRDefault="003C4FBA" w:rsidP="003C4FB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D5B9D" w:rsidRPr="003E187B" w:rsidRDefault="004D5B9D" w:rsidP="0070673C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Shor’s algorithm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hor’s algorithm is a quantum algorithm for factoring large integers efficiently.</w:t>
      </w:r>
    </w:p>
    <w:p w:rsidR="004D5B9D" w:rsidRPr="003E187B" w:rsidRDefault="004D5B9D" w:rsidP="0070673C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y is Shor’s algorithm important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t can break widely used classical encryption systems.</w:t>
      </w:r>
    </w:p>
    <w:p w:rsidR="004D5B9D" w:rsidRPr="003E187B" w:rsidRDefault="004D5B9D" w:rsidP="0070673C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RSA encryption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RSA is a classical public-key cryptographic system based on factorization.</w:t>
      </w:r>
    </w:p>
    <w:p w:rsidR="004D5B9D" w:rsidRPr="003E187B" w:rsidRDefault="004D5B9D" w:rsidP="0070673C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quantum attack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 quantum attack uses quantum algorithms to break classical encryption.</w:t>
      </w:r>
    </w:p>
    <w:p w:rsidR="004D5B9D" w:rsidRPr="003E187B" w:rsidRDefault="004D5B9D" w:rsidP="0070673C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a photon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 photon is a quantum particle of light used to transmit quantum information.</w:t>
      </w:r>
    </w:p>
    <w:p w:rsidR="004D5B9D" w:rsidRPr="003E187B" w:rsidRDefault="004D5B9D" w:rsidP="0070673C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no-cloning theorem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t states that an unknown quantum state cannot be copied exactly.</w:t>
      </w:r>
    </w:p>
    <w:p w:rsidR="004D5B9D" w:rsidRPr="003E187B" w:rsidRDefault="004D5B9D" w:rsidP="0070673C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key distribution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Key distribution is the secure exchange of encryption keys.</w:t>
      </w:r>
    </w:p>
    <w:p w:rsidR="004D5B9D" w:rsidRPr="0070673C" w:rsidRDefault="004D5B9D" w:rsidP="0070673C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the advantage of QKD over classical methods?</w:t>
      </w: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QKD provides unconditional security guaranteed by quantum physics.</w:t>
      </w:r>
    </w:p>
    <w:p w:rsidR="004D5B9D" w:rsidRPr="003E187B" w:rsidRDefault="004D5B9D" w:rsidP="0070673C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PART B </w:t>
      </w:r>
    </w:p>
    <w:p w:rsidR="004D5B9D" w:rsidRPr="003E187B" w:rsidRDefault="004D5B9D" w:rsidP="0070673C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Explain the basics of classical cryptography.</w:t>
      </w:r>
    </w:p>
    <w:p w:rsidR="004D5B9D" w:rsidRPr="003E187B" w:rsidRDefault="004D5B9D" w:rsidP="0070673C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Describe private key cryptography with examples.</w:t>
      </w:r>
    </w:p>
    <w:p w:rsidR="004D5B9D" w:rsidRPr="003E187B" w:rsidRDefault="004D5B9D" w:rsidP="0070673C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Explain the working of Quantum Key Distribution (QKD).</w:t>
      </w:r>
    </w:p>
    <w:p w:rsidR="004D5B9D" w:rsidRPr="003E187B" w:rsidRDefault="004D5B9D" w:rsidP="0070673C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Describe the BB84 protocol in detail.</w:t>
      </w:r>
    </w:p>
    <w:p w:rsidR="004D5B9D" w:rsidRPr="003E187B" w:rsidRDefault="004D5B9D" w:rsidP="0070673C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Explain the Ekert-91 protocol using entanglement.</w:t>
      </w:r>
    </w:p>
    <w:p w:rsidR="004D5B9D" w:rsidRPr="003E187B" w:rsidRDefault="004D5B9D" w:rsidP="0070673C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Discuss the security advantages of quantum cryptography.</w:t>
      </w:r>
    </w:p>
    <w:p w:rsidR="004D5B9D" w:rsidRPr="003E187B" w:rsidRDefault="004D5B9D" w:rsidP="0070673C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Explain Shor’s factoring algorithm and its significance.</w:t>
      </w:r>
    </w:p>
    <w:p w:rsidR="004D5B9D" w:rsidRPr="003E187B" w:rsidRDefault="004D5B9D" w:rsidP="0070673C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Compare classical and quantum cryptography.</w:t>
      </w:r>
    </w:p>
    <w:p w:rsidR="004D5B9D" w:rsidRPr="003E187B" w:rsidRDefault="004D5B9D" w:rsidP="0070673C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Explain the impact of quantum computing on modern cryptography.</w:t>
      </w:r>
    </w:p>
    <w:p w:rsidR="004D5B9D" w:rsidRPr="003E187B" w:rsidRDefault="004D5B9D" w:rsidP="0070673C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187B">
        <w:rPr>
          <w:rFonts w:ascii="Times New Roman" w:eastAsia="Times New Roman" w:hAnsi="Times New Roman" w:cs="Times New Roman"/>
          <w:sz w:val="24"/>
          <w:szCs w:val="24"/>
          <w:lang w:eastAsia="en-IN"/>
        </w:rPr>
        <w:t>Discuss future challenges in quantum cryptography.</w:t>
      </w:r>
      <w:bookmarkStart w:id="0" w:name="_GoBack"/>
      <w:bookmarkEnd w:id="0"/>
    </w:p>
    <w:sectPr w:rsidR="004D5B9D" w:rsidRPr="003E187B" w:rsidSect="00B122DC">
      <w:headerReference w:type="default" r:id="rId8"/>
      <w:pgSz w:w="11906" w:h="16838"/>
      <w:pgMar w:top="183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9CF" w:rsidRDefault="002D69CF" w:rsidP="00B122DC">
      <w:pPr>
        <w:spacing w:after="0" w:line="240" w:lineRule="auto"/>
      </w:pPr>
      <w:r>
        <w:separator/>
      </w:r>
    </w:p>
  </w:endnote>
  <w:endnote w:type="continuationSeparator" w:id="0">
    <w:p w:rsidR="002D69CF" w:rsidRDefault="002D69CF" w:rsidP="00B1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9CF" w:rsidRDefault="002D69CF" w:rsidP="00B122DC">
      <w:pPr>
        <w:spacing w:after="0" w:line="240" w:lineRule="auto"/>
      </w:pPr>
      <w:r>
        <w:separator/>
      </w:r>
    </w:p>
  </w:footnote>
  <w:footnote w:type="continuationSeparator" w:id="0">
    <w:p w:rsidR="002D69CF" w:rsidRDefault="002D69CF" w:rsidP="00B12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DC" w:rsidRDefault="00B122DC">
    <w:pPr>
      <w:pStyle w:val="Header"/>
    </w:pPr>
    <w:r w:rsidRPr="00CC0E24">
      <w:rPr>
        <w:rFonts w:ascii="Times New Roman" w:hAnsi="Times New Roman" w:cs="Times New Roman"/>
        <w:b/>
        <w:noProof/>
        <w:spacing w:val="1"/>
        <w:position w:val="-1"/>
        <w:sz w:val="24"/>
        <w:szCs w:val="24"/>
        <w:lang w:eastAsia="en-IN"/>
      </w:rPr>
      <w:drawing>
        <wp:inline distT="0" distB="0" distL="0" distR="0" wp14:anchorId="2BB55786" wp14:editId="66EB6C72">
          <wp:extent cx="5731510" cy="927100"/>
          <wp:effectExtent l="0" t="0" r="2540" b="6350"/>
          <wp:docPr id="5" name="Picture 5" descr="\\Hodpc1\e\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odpc1\e\ne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8F9"/>
    <w:multiLevelType w:val="multilevel"/>
    <w:tmpl w:val="D8BAE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525A6C"/>
    <w:multiLevelType w:val="multilevel"/>
    <w:tmpl w:val="35382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30086E"/>
    <w:multiLevelType w:val="multilevel"/>
    <w:tmpl w:val="103A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9D64B0"/>
    <w:multiLevelType w:val="multilevel"/>
    <w:tmpl w:val="11487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B21454"/>
    <w:multiLevelType w:val="hybridMultilevel"/>
    <w:tmpl w:val="A98A8B28"/>
    <w:lvl w:ilvl="0" w:tplc="46F8F7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336567"/>
    <w:multiLevelType w:val="multilevel"/>
    <w:tmpl w:val="C936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117393"/>
    <w:multiLevelType w:val="multilevel"/>
    <w:tmpl w:val="4850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A35345"/>
    <w:multiLevelType w:val="multilevel"/>
    <w:tmpl w:val="6CB28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A436CA"/>
    <w:multiLevelType w:val="multilevel"/>
    <w:tmpl w:val="52480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7C48E9"/>
    <w:multiLevelType w:val="multilevel"/>
    <w:tmpl w:val="8AAEC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DD3D31"/>
    <w:multiLevelType w:val="multilevel"/>
    <w:tmpl w:val="7F208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AB19CD"/>
    <w:multiLevelType w:val="hybridMultilevel"/>
    <w:tmpl w:val="E25694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75B06"/>
    <w:multiLevelType w:val="hybridMultilevel"/>
    <w:tmpl w:val="1848F278"/>
    <w:lvl w:ilvl="0" w:tplc="B72491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1C70C2"/>
    <w:multiLevelType w:val="hybridMultilevel"/>
    <w:tmpl w:val="67F0C306"/>
    <w:lvl w:ilvl="0" w:tplc="8E60610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9D"/>
    <w:rsid w:val="00104B5C"/>
    <w:rsid w:val="002760B5"/>
    <w:rsid w:val="002D69CF"/>
    <w:rsid w:val="003C4FBA"/>
    <w:rsid w:val="003E187B"/>
    <w:rsid w:val="004D5B9D"/>
    <w:rsid w:val="005422A6"/>
    <w:rsid w:val="00590C4D"/>
    <w:rsid w:val="00616679"/>
    <w:rsid w:val="006E4C8A"/>
    <w:rsid w:val="0070673C"/>
    <w:rsid w:val="00906E8D"/>
    <w:rsid w:val="009A7585"/>
    <w:rsid w:val="00A37217"/>
    <w:rsid w:val="00B122DC"/>
    <w:rsid w:val="00EB0CC9"/>
    <w:rsid w:val="00FA0D38"/>
    <w:rsid w:val="00FC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B04E6"/>
  <w15:chartTrackingRefBased/>
  <w15:docId w15:val="{D805357A-7F63-4182-85FD-2508DA25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5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4D5B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4D5B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B9D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4D5B9D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4D5B9D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4D5B9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atex-mathml">
    <w:name w:val="katex-mathml"/>
    <w:basedOn w:val="DefaultParagraphFont"/>
    <w:rsid w:val="004D5B9D"/>
  </w:style>
  <w:style w:type="character" w:customStyle="1" w:styleId="mord">
    <w:name w:val="mord"/>
    <w:basedOn w:val="DefaultParagraphFont"/>
    <w:rsid w:val="004D5B9D"/>
  </w:style>
  <w:style w:type="character" w:customStyle="1" w:styleId="mbin">
    <w:name w:val="mbin"/>
    <w:basedOn w:val="DefaultParagraphFont"/>
    <w:rsid w:val="004D5B9D"/>
  </w:style>
  <w:style w:type="character" w:customStyle="1" w:styleId="mrel">
    <w:name w:val="mrel"/>
    <w:basedOn w:val="DefaultParagraphFont"/>
    <w:rsid w:val="004D5B9D"/>
  </w:style>
  <w:style w:type="character" w:customStyle="1" w:styleId="vlist-s">
    <w:name w:val="vlist-s"/>
    <w:basedOn w:val="DefaultParagraphFont"/>
    <w:rsid w:val="004D5B9D"/>
  </w:style>
  <w:style w:type="character" w:customStyle="1" w:styleId="mclose">
    <w:name w:val="mclose"/>
    <w:basedOn w:val="DefaultParagraphFont"/>
    <w:rsid w:val="004D5B9D"/>
  </w:style>
  <w:style w:type="paragraph" w:styleId="ListParagraph">
    <w:name w:val="List Paragraph"/>
    <w:basedOn w:val="Normal"/>
    <w:uiPriority w:val="34"/>
    <w:qFormat/>
    <w:rsid w:val="004D5B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2DC"/>
  </w:style>
  <w:style w:type="paragraph" w:styleId="Footer">
    <w:name w:val="footer"/>
    <w:basedOn w:val="Normal"/>
    <w:link w:val="FooterChar"/>
    <w:uiPriority w:val="99"/>
    <w:unhideWhenUsed/>
    <w:rsid w:val="00B12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6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6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1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5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1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7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8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9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0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3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0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0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1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9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5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94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64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1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0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1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A9BA-A814-4D6B-A75A-F9C49599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5-12-17T11:06:00Z</dcterms:created>
  <dcterms:modified xsi:type="dcterms:W3CDTF">2025-12-18T05:06:00Z</dcterms:modified>
</cp:coreProperties>
</file>